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1B" w:rsidRPr="00790432" w:rsidRDefault="00267662" w:rsidP="00790432">
      <w:pPr>
        <w:pStyle w:val="a5"/>
        <w:rPr>
          <w:b w:val="0"/>
          <w:noProof/>
        </w:rPr>
      </w:pPr>
      <w:r w:rsidRPr="00267662">
        <w:rPr>
          <w:rFonts w:ascii="Times New Roman" w:hAnsi="Times New Roman" w:cs="Times New Roman"/>
          <w:b w:val="0"/>
          <w:i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8pt;margin-top:5.05pt;width:46.5pt;height:57.35pt;z-index:251659264;visibility:visible;mso-wrap-edited:f">
            <v:imagedata r:id="rId8" o:title=""/>
            <w10:wrap type="topAndBottom"/>
          </v:shape>
          <o:OLEObject Type="Embed" ProgID="Word.Picture.8" ShapeID="_x0000_s1027" DrawAspect="Content" ObjectID="_1599899227" r:id="rId9"/>
        </w:pict>
      </w:r>
      <w:r w:rsidR="00885B1B" w:rsidRPr="00790432">
        <w:rPr>
          <w:rFonts w:ascii="Times New Roman" w:hAnsi="Times New Roman" w:cs="Times New Roman"/>
          <w:b w:val="0"/>
          <w:sz w:val="26"/>
          <w:szCs w:val="26"/>
        </w:rPr>
        <w:t>СОБРАНИЕ ДЕПУТАТОВ АГАПОВСКОГО МУНИЦИПАЛЬНОГО РАЙОНА</w:t>
      </w:r>
    </w:p>
    <w:p w:rsidR="00885B1B" w:rsidRPr="00790432" w:rsidRDefault="00885B1B" w:rsidP="0088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0432">
        <w:rPr>
          <w:rFonts w:ascii="Times New Roman" w:eastAsia="Times New Roman" w:hAnsi="Times New Roman" w:cs="Times New Roman"/>
          <w:sz w:val="26"/>
          <w:szCs w:val="26"/>
        </w:rPr>
        <w:t>ЧЕЛЯБИНСКОЙ ОБЛАСТИ</w:t>
      </w:r>
    </w:p>
    <w:p w:rsidR="00885B1B" w:rsidRPr="00790432" w:rsidRDefault="00885B1B" w:rsidP="00885B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0432">
        <w:rPr>
          <w:rFonts w:ascii="Times New Roman" w:eastAsia="Times New Roman" w:hAnsi="Times New Roman" w:cs="Times New Roman"/>
          <w:sz w:val="26"/>
          <w:szCs w:val="26"/>
        </w:rPr>
        <w:t xml:space="preserve">СОРОК </w:t>
      </w:r>
      <w:r w:rsidR="00A91889">
        <w:rPr>
          <w:rFonts w:ascii="Times New Roman" w:eastAsia="Times New Roman" w:hAnsi="Times New Roman" w:cs="Times New Roman"/>
          <w:sz w:val="26"/>
          <w:szCs w:val="26"/>
        </w:rPr>
        <w:t>СЕДЬМОЕ</w:t>
      </w:r>
      <w:r w:rsidRPr="00790432">
        <w:rPr>
          <w:rFonts w:ascii="Times New Roman" w:eastAsia="Times New Roman" w:hAnsi="Times New Roman" w:cs="Times New Roman"/>
          <w:sz w:val="26"/>
          <w:szCs w:val="26"/>
        </w:rPr>
        <w:t xml:space="preserve"> ЗАСЕДАНИЕ ПЯТОГО СОЗЫВА</w:t>
      </w:r>
    </w:p>
    <w:p w:rsidR="00885B1B" w:rsidRPr="00256795" w:rsidRDefault="00885B1B" w:rsidP="00AD6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6795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85B1B" w:rsidRPr="00256795" w:rsidRDefault="00885B1B" w:rsidP="0088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B1B" w:rsidRPr="00256795" w:rsidRDefault="00256795" w:rsidP="0088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9.</w:t>
      </w:r>
      <w:r w:rsidR="00A91889" w:rsidRPr="002567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5B1B" w:rsidRPr="00256795">
        <w:rPr>
          <w:rFonts w:ascii="Times New Roman" w:eastAsia="Times New Roman" w:hAnsi="Times New Roman" w:cs="Times New Roman"/>
          <w:sz w:val="28"/>
          <w:szCs w:val="28"/>
        </w:rPr>
        <w:t xml:space="preserve">018 г.              </w:t>
      </w:r>
      <w:r w:rsidR="008602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885B1B" w:rsidRPr="002567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85B1B" w:rsidRPr="00256795">
        <w:rPr>
          <w:rFonts w:ascii="Times New Roman" w:eastAsia="Times New Roman" w:hAnsi="Times New Roman" w:cs="Times New Roman"/>
          <w:sz w:val="28"/>
          <w:szCs w:val="28"/>
        </w:rPr>
        <w:t xml:space="preserve">. Агаповка                </w:t>
      </w:r>
      <w:bookmarkStart w:id="0" w:name="_GoBack"/>
      <w:bookmarkEnd w:id="0"/>
      <w:r w:rsidR="00885B1B" w:rsidRPr="0025679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6025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85B1B" w:rsidRPr="0025679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161EB">
        <w:rPr>
          <w:rFonts w:ascii="Times New Roman" w:eastAsia="Times New Roman" w:hAnsi="Times New Roman" w:cs="Times New Roman"/>
          <w:sz w:val="28"/>
          <w:szCs w:val="28"/>
        </w:rPr>
        <w:t>361</w:t>
      </w:r>
    </w:p>
    <w:p w:rsidR="00885B1B" w:rsidRPr="00256795" w:rsidRDefault="00885B1B" w:rsidP="00A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3AF" w:rsidRPr="00AD6C17" w:rsidRDefault="00885B1B" w:rsidP="00AD6C17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C17">
        <w:rPr>
          <w:rFonts w:ascii="Times New Roman" w:hAnsi="Times New Roman" w:cs="Times New Roman"/>
          <w:b w:val="0"/>
          <w:sz w:val="28"/>
          <w:szCs w:val="28"/>
        </w:rPr>
        <w:t xml:space="preserve">О внесении дополнений </w:t>
      </w:r>
      <w:r w:rsidR="006263F9" w:rsidRPr="00AD6C17">
        <w:rPr>
          <w:rFonts w:ascii="Times New Roman" w:hAnsi="Times New Roman" w:cs="Times New Roman"/>
          <w:b w:val="0"/>
          <w:sz w:val="28"/>
          <w:szCs w:val="28"/>
        </w:rPr>
        <w:t>в</w:t>
      </w:r>
      <w:r w:rsidR="0071004E" w:rsidRPr="00AD6C17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4E57DB" w:rsidRPr="00AD6C17">
        <w:rPr>
          <w:rFonts w:ascii="Times New Roman" w:hAnsi="Times New Roman" w:cs="Times New Roman"/>
          <w:b w:val="0"/>
          <w:sz w:val="28"/>
          <w:szCs w:val="28"/>
        </w:rPr>
        <w:t>е</w:t>
      </w:r>
      <w:r w:rsidR="00A91889" w:rsidRPr="00AD6C17">
        <w:rPr>
          <w:rFonts w:ascii="Times New Roman" w:hAnsi="Times New Roman" w:cs="Times New Roman"/>
          <w:b w:val="0"/>
          <w:sz w:val="28"/>
          <w:szCs w:val="28"/>
        </w:rPr>
        <w:t xml:space="preserve"> Собрания депутатов</w:t>
      </w:r>
    </w:p>
    <w:p w:rsidR="00CC63AF" w:rsidRPr="00AD6C17" w:rsidRDefault="00A91889" w:rsidP="00AD6C17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C17">
        <w:rPr>
          <w:rFonts w:ascii="Times New Roman" w:hAnsi="Times New Roman" w:cs="Times New Roman"/>
          <w:b w:val="0"/>
          <w:sz w:val="28"/>
          <w:szCs w:val="28"/>
        </w:rPr>
        <w:t>Ага</w:t>
      </w:r>
      <w:r w:rsidR="00AD6C17">
        <w:rPr>
          <w:rFonts w:ascii="Times New Roman" w:hAnsi="Times New Roman" w:cs="Times New Roman"/>
          <w:b w:val="0"/>
          <w:sz w:val="28"/>
          <w:szCs w:val="28"/>
        </w:rPr>
        <w:t xml:space="preserve">повского муниципального района </w:t>
      </w:r>
      <w:r w:rsidRPr="00AD6C17">
        <w:rPr>
          <w:rFonts w:ascii="Times New Roman" w:hAnsi="Times New Roman" w:cs="Times New Roman"/>
          <w:b w:val="0"/>
          <w:sz w:val="28"/>
          <w:szCs w:val="28"/>
        </w:rPr>
        <w:t xml:space="preserve">от 26.02.2008 года </w:t>
      </w:r>
    </w:p>
    <w:p w:rsidR="00CC63AF" w:rsidRPr="00AD6C17" w:rsidRDefault="00A91889" w:rsidP="00AD6C17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C17">
        <w:rPr>
          <w:rFonts w:ascii="Times New Roman" w:hAnsi="Times New Roman" w:cs="Times New Roman"/>
          <w:b w:val="0"/>
          <w:sz w:val="28"/>
          <w:szCs w:val="28"/>
        </w:rPr>
        <w:t xml:space="preserve">№456«О воспитании и обучении детей-инвалидов </w:t>
      </w:r>
      <w:proofErr w:type="gramStart"/>
      <w:r w:rsidRPr="00AD6C1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CC63AF" w:rsidRPr="00AD6C17" w:rsidRDefault="00A91889" w:rsidP="00AD6C17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C17">
        <w:rPr>
          <w:rFonts w:ascii="Times New Roman" w:hAnsi="Times New Roman" w:cs="Times New Roman"/>
          <w:b w:val="0"/>
          <w:sz w:val="28"/>
          <w:szCs w:val="28"/>
        </w:rPr>
        <w:t xml:space="preserve">дому пообщеобразовательным программам дошкольного </w:t>
      </w:r>
    </w:p>
    <w:p w:rsidR="00A91889" w:rsidRPr="00AD6C17" w:rsidRDefault="00A91889" w:rsidP="00AD6C17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C17">
        <w:rPr>
          <w:rFonts w:ascii="Times New Roman" w:hAnsi="Times New Roman" w:cs="Times New Roman"/>
          <w:b w:val="0"/>
          <w:sz w:val="28"/>
          <w:szCs w:val="28"/>
        </w:rPr>
        <w:t>образованияв Агаповском муниципальном районе»</w:t>
      </w:r>
    </w:p>
    <w:p w:rsidR="00AD6C17" w:rsidRDefault="00AD6C17" w:rsidP="00AD6C17">
      <w:pPr>
        <w:pStyle w:val="pc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B0908" w:rsidRPr="00AD6C17" w:rsidRDefault="00316231" w:rsidP="00AD6C17">
      <w:pPr>
        <w:pStyle w:val="pc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AD6C17">
        <w:rPr>
          <w:b w:val="0"/>
          <w:sz w:val="28"/>
          <w:szCs w:val="28"/>
        </w:rPr>
        <w:t xml:space="preserve">В соответствии с Федеральным законом от 06 октября 2003 года №131 - ФЗ «Об общих принципах организации местного самоуправления в Российской Федерации», </w:t>
      </w:r>
      <w:r w:rsidR="00CC63AF" w:rsidRPr="00AD6C17">
        <w:rPr>
          <w:b w:val="0"/>
          <w:sz w:val="28"/>
          <w:szCs w:val="28"/>
        </w:rPr>
        <w:t>Федеральным законом</w:t>
      </w:r>
      <w:r w:rsidR="00AD6C17">
        <w:rPr>
          <w:b w:val="0"/>
          <w:sz w:val="28"/>
          <w:szCs w:val="28"/>
        </w:rPr>
        <w:t xml:space="preserve"> от 24.11.1995 N 181-ФЗ «</w:t>
      </w:r>
      <w:r w:rsidR="00CC63AF" w:rsidRPr="00AD6C17">
        <w:rPr>
          <w:b w:val="0"/>
          <w:sz w:val="28"/>
          <w:szCs w:val="28"/>
        </w:rPr>
        <w:t xml:space="preserve">О социальной защите инвалидов в Российской Федерации, </w:t>
      </w:r>
      <w:r w:rsidR="00DB0908" w:rsidRPr="00AD6C17">
        <w:rPr>
          <w:b w:val="0"/>
          <w:sz w:val="28"/>
          <w:szCs w:val="28"/>
        </w:rPr>
        <w:t>Федеральным Законом от 07.03.2018 N 56-ФЗ "О внесении изменений в отдельные законодательные акты Российской Федерации в связи с принятием Федерального закона "О внесении изменений в отдельные</w:t>
      </w:r>
      <w:proofErr w:type="gramEnd"/>
      <w:r w:rsidR="00DB0908" w:rsidRPr="00AD6C17">
        <w:rPr>
          <w:b w:val="0"/>
          <w:sz w:val="28"/>
          <w:szCs w:val="28"/>
        </w:rPr>
        <w:t xml:space="preserve">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</w:t>
      </w:r>
      <w:r w:rsidR="00AD6C17">
        <w:rPr>
          <w:b w:val="0"/>
          <w:sz w:val="28"/>
          <w:szCs w:val="28"/>
        </w:rPr>
        <w:t>рименения критериев нуждаемости»</w:t>
      </w:r>
      <w:r w:rsidR="00F25C05" w:rsidRPr="00AD6C17">
        <w:rPr>
          <w:b w:val="0"/>
          <w:bCs w:val="0"/>
          <w:color w:val="26282F"/>
          <w:sz w:val="28"/>
          <w:szCs w:val="28"/>
        </w:rPr>
        <w:t>,</w:t>
      </w:r>
      <w:r w:rsidR="00860255">
        <w:rPr>
          <w:b w:val="0"/>
          <w:bCs w:val="0"/>
          <w:color w:val="26282F"/>
          <w:sz w:val="28"/>
          <w:szCs w:val="28"/>
        </w:rPr>
        <w:t xml:space="preserve"> </w:t>
      </w:r>
      <w:r w:rsidRPr="00AD6C17">
        <w:rPr>
          <w:b w:val="0"/>
          <w:sz w:val="28"/>
          <w:szCs w:val="28"/>
        </w:rPr>
        <w:t>Собрание депутатов Агаповского муниципального района РЕШАЕТ:</w:t>
      </w:r>
    </w:p>
    <w:p w:rsidR="00DB0908" w:rsidRPr="00AD6C17" w:rsidRDefault="00885B1B" w:rsidP="00AD6C17">
      <w:pPr>
        <w:pStyle w:val="pc"/>
        <w:shd w:val="clear" w:color="auto" w:fill="FFFFFF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AD6C17">
        <w:rPr>
          <w:b w:val="0"/>
          <w:sz w:val="28"/>
          <w:szCs w:val="28"/>
        </w:rPr>
        <w:t xml:space="preserve">1. </w:t>
      </w:r>
      <w:proofErr w:type="gramStart"/>
      <w:r w:rsidR="004E57DB" w:rsidRPr="00AD6C17">
        <w:rPr>
          <w:b w:val="0"/>
          <w:sz w:val="28"/>
          <w:szCs w:val="28"/>
        </w:rPr>
        <w:t xml:space="preserve">Приложение № 3 «Положение о компенсации затрат родителей (законных представителей) по воспитанию и обучению детей-инвалидов в Агаповском муниципальном </w:t>
      </w:r>
      <w:r w:rsidR="00AD6C17">
        <w:rPr>
          <w:b w:val="0"/>
          <w:sz w:val="28"/>
          <w:szCs w:val="28"/>
        </w:rPr>
        <w:t xml:space="preserve">районе», утвержденное Решением Собрания депутатов </w:t>
      </w:r>
      <w:r w:rsidR="004E57DB" w:rsidRPr="00AD6C17">
        <w:rPr>
          <w:b w:val="0"/>
          <w:sz w:val="28"/>
          <w:szCs w:val="28"/>
        </w:rPr>
        <w:t>Ага</w:t>
      </w:r>
      <w:r w:rsidR="00AD6C17">
        <w:rPr>
          <w:b w:val="0"/>
          <w:sz w:val="28"/>
          <w:szCs w:val="28"/>
        </w:rPr>
        <w:t xml:space="preserve">повского муниципального района </w:t>
      </w:r>
      <w:r w:rsidR="004E57DB" w:rsidRPr="00AD6C17">
        <w:rPr>
          <w:b w:val="0"/>
          <w:sz w:val="28"/>
          <w:szCs w:val="28"/>
        </w:rPr>
        <w:t>от 26.02.2008 года № 456 «О воспитании и обучении детей-инвалидов на дому по общеобразовательным программам дошкольного образования в Агаповском муниципальном районе» дополнить пунктом 10 следующего содержания: «10.</w:t>
      </w:r>
      <w:proofErr w:type="gramEnd"/>
      <w:r w:rsidR="004E57DB" w:rsidRPr="00AD6C17">
        <w:rPr>
          <w:b w:val="0"/>
          <w:sz w:val="28"/>
          <w:szCs w:val="28"/>
        </w:rPr>
        <w:t xml:space="preserve"> Обеспечение размещения информации о компенсации затрат родителей (законных представителей) по воспитанию и обучению детей-инвалидов в Агаповском муниципальном районе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1459B6" w:rsidRPr="00AD6C17">
        <w:rPr>
          <w:b w:val="0"/>
          <w:sz w:val="28"/>
          <w:szCs w:val="28"/>
        </w:rPr>
        <w:t xml:space="preserve">от 17 июля 1999 года N </w:t>
      </w:r>
      <w:hyperlink r:id="rId10" w:history="1">
        <w:r w:rsidR="001459B6" w:rsidRPr="00AD6C17">
          <w:rPr>
            <w:rStyle w:val="af0"/>
            <w:b w:val="0"/>
            <w:color w:val="auto"/>
            <w:sz w:val="28"/>
            <w:szCs w:val="28"/>
          </w:rPr>
          <w:t>178-ФЗ</w:t>
        </w:r>
      </w:hyperlink>
      <w:r w:rsidR="004E57DB" w:rsidRPr="00AD6C17">
        <w:rPr>
          <w:b w:val="0"/>
          <w:sz w:val="28"/>
          <w:szCs w:val="28"/>
        </w:rPr>
        <w:t>«О государственной социальной помощи».</w:t>
      </w:r>
    </w:p>
    <w:p w:rsidR="00CC63AF" w:rsidRPr="00AD6C17" w:rsidRDefault="00790432" w:rsidP="00AD6C1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17">
        <w:rPr>
          <w:rFonts w:ascii="Times New Roman" w:eastAsia="Times New Roman" w:hAnsi="Times New Roman" w:cs="Times New Roman"/>
          <w:sz w:val="28"/>
          <w:szCs w:val="28"/>
        </w:rPr>
        <w:lastRenderedPageBreak/>
        <w:t>2. Настоящее решение направить главе Агаповского муниципального района для подписания и обнародования в средствах массовой информации и на официальном сайте Агаповского муниципального района.</w:t>
      </w:r>
    </w:p>
    <w:p w:rsidR="00CC63AF" w:rsidRPr="00AD6C17" w:rsidRDefault="00790432" w:rsidP="00AD6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1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D5595" w:rsidRPr="00AD6C17">
        <w:rPr>
          <w:rFonts w:ascii="Times New Roman" w:eastAsia="Times New Roman" w:hAnsi="Times New Roman" w:cs="Times New Roman"/>
          <w:sz w:val="28"/>
          <w:szCs w:val="28"/>
        </w:rPr>
        <w:t>Организацию выполнения</w:t>
      </w:r>
      <w:r w:rsidRPr="00AD6C1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бюджетно-финансовой и экономической политике, муниципальной собственности, земельным отношениям, хозяйственному развитию (Козлов</w:t>
      </w:r>
      <w:r w:rsidR="00860255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  <w:r w:rsidRPr="00AD6C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D6C17">
        <w:rPr>
          <w:rFonts w:ascii="Times New Roman" w:hAnsi="Times New Roman" w:cs="Times New Roman"/>
          <w:sz w:val="28"/>
          <w:szCs w:val="28"/>
        </w:rPr>
        <w:t xml:space="preserve">и начальника Управления </w:t>
      </w:r>
      <w:r w:rsidR="00D7540D" w:rsidRPr="00AD6C17">
        <w:rPr>
          <w:rFonts w:ascii="Times New Roman" w:hAnsi="Times New Roman" w:cs="Times New Roman"/>
          <w:sz w:val="28"/>
          <w:szCs w:val="28"/>
        </w:rPr>
        <w:t xml:space="preserve">образования администрации Агаповского муниципального района </w:t>
      </w:r>
      <w:r w:rsidR="00860255">
        <w:rPr>
          <w:rFonts w:ascii="Times New Roman" w:hAnsi="Times New Roman" w:cs="Times New Roman"/>
          <w:sz w:val="28"/>
          <w:szCs w:val="28"/>
        </w:rPr>
        <w:t>(</w:t>
      </w:r>
      <w:r w:rsidR="00D7540D" w:rsidRPr="00AD6C17">
        <w:rPr>
          <w:rFonts w:ascii="Times New Roman" w:hAnsi="Times New Roman" w:cs="Times New Roman"/>
          <w:sz w:val="28"/>
          <w:szCs w:val="28"/>
        </w:rPr>
        <w:t>Плисс В.Ф.</w:t>
      </w:r>
      <w:r w:rsidR="00860255">
        <w:rPr>
          <w:rFonts w:ascii="Times New Roman" w:hAnsi="Times New Roman" w:cs="Times New Roman"/>
          <w:sz w:val="28"/>
          <w:szCs w:val="28"/>
        </w:rPr>
        <w:t>)</w:t>
      </w:r>
      <w:r w:rsidRPr="00AD6C17">
        <w:rPr>
          <w:rFonts w:ascii="Times New Roman" w:hAnsi="Times New Roman" w:cs="Times New Roman"/>
          <w:sz w:val="28"/>
          <w:szCs w:val="28"/>
        </w:rPr>
        <w:t>.</w:t>
      </w:r>
    </w:p>
    <w:p w:rsidR="00790432" w:rsidRPr="00AD6C17" w:rsidRDefault="00790432" w:rsidP="00AD6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C17">
        <w:rPr>
          <w:rFonts w:ascii="Times New Roman" w:hAnsi="Times New Roman" w:cs="Times New Roman"/>
          <w:sz w:val="28"/>
          <w:szCs w:val="28"/>
        </w:rPr>
        <w:t xml:space="preserve">4. </w:t>
      </w:r>
      <w:r w:rsidRPr="00AD6C17">
        <w:rPr>
          <w:rStyle w:val="0pt"/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</w:t>
      </w:r>
      <w:r w:rsidR="00CC63AF" w:rsidRPr="00AD6C17">
        <w:rPr>
          <w:rStyle w:val="0pt"/>
          <w:rFonts w:ascii="Times New Roman" w:hAnsi="Times New Roman" w:cs="Times New Roman"/>
          <w:sz w:val="28"/>
          <w:szCs w:val="28"/>
        </w:rPr>
        <w:t>.</w:t>
      </w:r>
    </w:p>
    <w:p w:rsidR="00790432" w:rsidRPr="00AD6C17" w:rsidRDefault="00790432" w:rsidP="00A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AD6C17" w:rsidRDefault="00790432" w:rsidP="00A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AD6C17" w:rsidRDefault="00790432" w:rsidP="00A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17">
        <w:rPr>
          <w:rFonts w:ascii="Times New Roman" w:eastAsia="Times New Roman" w:hAnsi="Times New Roman" w:cs="Times New Roman"/>
          <w:sz w:val="28"/>
          <w:szCs w:val="28"/>
        </w:rPr>
        <w:t xml:space="preserve">Глава Агаповского муниципального района          </w:t>
      </w:r>
      <w:r w:rsidR="008602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D6C17">
        <w:rPr>
          <w:rFonts w:ascii="Times New Roman" w:eastAsia="Times New Roman" w:hAnsi="Times New Roman" w:cs="Times New Roman"/>
          <w:sz w:val="28"/>
          <w:szCs w:val="28"/>
        </w:rPr>
        <w:t>Б.Н. Тайбергенов</w:t>
      </w:r>
    </w:p>
    <w:p w:rsidR="00D7540D" w:rsidRPr="00AD6C17" w:rsidRDefault="00D7540D" w:rsidP="00A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AD6C17" w:rsidRDefault="00790432" w:rsidP="00A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17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290E3E" w:rsidRPr="00256795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17">
        <w:rPr>
          <w:rFonts w:ascii="Times New Roman" w:eastAsia="Times New Roman" w:hAnsi="Times New Roman" w:cs="Times New Roman"/>
          <w:sz w:val="28"/>
          <w:szCs w:val="28"/>
        </w:rPr>
        <w:t xml:space="preserve">Агаповского муниципального района                    </w:t>
      </w:r>
      <w:r w:rsidR="008602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D6C17">
        <w:rPr>
          <w:rFonts w:ascii="Times New Roman" w:eastAsia="Times New Roman" w:hAnsi="Times New Roman" w:cs="Times New Roman"/>
          <w:sz w:val="28"/>
          <w:szCs w:val="28"/>
        </w:rPr>
        <w:t>С.А. Ульянцев</w:t>
      </w:r>
    </w:p>
    <w:sectPr w:rsidR="00290E3E" w:rsidRPr="00256795" w:rsidSect="00AD6C17">
      <w:headerReference w:type="default" r:id="rId11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A8" w:rsidRDefault="002176A8" w:rsidP="00F902E7">
      <w:pPr>
        <w:spacing w:after="0" w:line="240" w:lineRule="auto"/>
      </w:pPr>
      <w:r>
        <w:separator/>
      </w:r>
    </w:p>
  </w:endnote>
  <w:endnote w:type="continuationSeparator" w:id="1">
    <w:p w:rsidR="002176A8" w:rsidRDefault="002176A8" w:rsidP="00F9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A8" w:rsidRDefault="002176A8" w:rsidP="00F902E7">
      <w:pPr>
        <w:spacing w:after="0" w:line="240" w:lineRule="auto"/>
      </w:pPr>
      <w:r>
        <w:separator/>
      </w:r>
    </w:p>
  </w:footnote>
  <w:footnote w:type="continuationSeparator" w:id="1">
    <w:p w:rsidR="002176A8" w:rsidRDefault="002176A8" w:rsidP="00F9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08" w:rsidRDefault="00DB0908" w:rsidP="00342E6F">
    <w:pPr>
      <w:pStyle w:val="a9"/>
      <w:tabs>
        <w:tab w:val="clear" w:pos="4677"/>
        <w:tab w:val="clear" w:pos="9355"/>
        <w:tab w:val="left" w:pos="6270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D4E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C0E"/>
    <w:multiLevelType w:val="multilevel"/>
    <w:tmpl w:val="09382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44EA8"/>
    <w:multiLevelType w:val="multilevel"/>
    <w:tmpl w:val="D898D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592BE2"/>
    <w:multiLevelType w:val="multilevel"/>
    <w:tmpl w:val="78FCB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A5864"/>
    <w:multiLevelType w:val="hybridMultilevel"/>
    <w:tmpl w:val="04128734"/>
    <w:lvl w:ilvl="0" w:tplc="FDC05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1561E"/>
    <w:multiLevelType w:val="hybridMultilevel"/>
    <w:tmpl w:val="6886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F201D"/>
    <w:multiLevelType w:val="hybridMultilevel"/>
    <w:tmpl w:val="7686878C"/>
    <w:lvl w:ilvl="0" w:tplc="9BD4B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E079D"/>
    <w:multiLevelType w:val="hybridMultilevel"/>
    <w:tmpl w:val="689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228A"/>
    <w:multiLevelType w:val="hybridMultilevel"/>
    <w:tmpl w:val="4076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13306"/>
    <w:multiLevelType w:val="hybridMultilevel"/>
    <w:tmpl w:val="3EB0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12633"/>
    <w:multiLevelType w:val="hybridMultilevel"/>
    <w:tmpl w:val="DDC0B394"/>
    <w:lvl w:ilvl="0" w:tplc="678023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3465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7945"/>
    <w:multiLevelType w:val="hybridMultilevel"/>
    <w:tmpl w:val="DECCDF58"/>
    <w:lvl w:ilvl="0" w:tplc="D5B40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970"/>
    <w:rsid w:val="00000978"/>
    <w:rsid w:val="000017D6"/>
    <w:rsid w:val="00004037"/>
    <w:rsid w:val="000050D0"/>
    <w:rsid w:val="00006617"/>
    <w:rsid w:val="0001075D"/>
    <w:rsid w:val="00016BB6"/>
    <w:rsid w:val="00017D26"/>
    <w:rsid w:val="00017EA3"/>
    <w:rsid w:val="00022F1E"/>
    <w:rsid w:val="000304F6"/>
    <w:rsid w:val="00030CEC"/>
    <w:rsid w:val="000322D5"/>
    <w:rsid w:val="00033E54"/>
    <w:rsid w:val="00034387"/>
    <w:rsid w:val="00036F00"/>
    <w:rsid w:val="00041A1D"/>
    <w:rsid w:val="000537BB"/>
    <w:rsid w:val="0005482C"/>
    <w:rsid w:val="00060C1B"/>
    <w:rsid w:val="00071BBE"/>
    <w:rsid w:val="00072B94"/>
    <w:rsid w:val="00072C9D"/>
    <w:rsid w:val="00073561"/>
    <w:rsid w:val="00077D93"/>
    <w:rsid w:val="000804C0"/>
    <w:rsid w:val="00080E4C"/>
    <w:rsid w:val="00087D33"/>
    <w:rsid w:val="0009110F"/>
    <w:rsid w:val="00095C07"/>
    <w:rsid w:val="000961AE"/>
    <w:rsid w:val="00096A63"/>
    <w:rsid w:val="00097E80"/>
    <w:rsid w:val="000A123A"/>
    <w:rsid w:val="000A4C4F"/>
    <w:rsid w:val="000B0D59"/>
    <w:rsid w:val="000B5529"/>
    <w:rsid w:val="000C263A"/>
    <w:rsid w:val="000C3EB1"/>
    <w:rsid w:val="000D0D6D"/>
    <w:rsid w:val="000D6C23"/>
    <w:rsid w:val="000D70BB"/>
    <w:rsid w:val="000E6B96"/>
    <w:rsid w:val="000F0688"/>
    <w:rsid w:val="000F7829"/>
    <w:rsid w:val="00100EFD"/>
    <w:rsid w:val="00106238"/>
    <w:rsid w:val="00106540"/>
    <w:rsid w:val="001102AA"/>
    <w:rsid w:val="00111FE3"/>
    <w:rsid w:val="001129B8"/>
    <w:rsid w:val="00114132"/>
    <w:rsid w:val="00122182"/>
    <w:rsid w:val="00124EF7"/>
    <w:rsid w:val="00125087"/>
    <w:rsid w:val="00132972"/>
    <w:rsid w:val="00133B60"/>
    <w:rsid w:val="00136855"/>
    <w:rsid w:val="00140E20"/>
    <w:rsid w:val="00142A63"/>
    <w:rsid w:val="001459B6"/>
    <w:rsid w:val="00155A39"/>
    <w:rsid w:val="00156A23"/>
    <w:rsid w:val="001577C1"/>
    <w:rsid w:val="00160F96"/>
    <w:rsid w:val="00170236"/>
    <w:rsid w:val="00170E50"/>
    <w:rsid w:val="00181636"/>
    <w:rsid w:val="00184B80"/>
    <w:rsid w:val="001A304D"/>
    <w:rsid w:val="001B2FDA"/>
    <w:rsid w:val="001B46C0"/>
    <w:rsid w:val="001B508E"/>
    <w:rsid w:val="001B55FE"/>
    <w:rsid w:val="001C1F88"/>
    <w:rsid w:val="001C299C"/>
    <w:rsid w:val="001C538A"/>
    <w:rsid w:val="001D0AC1"/>
    <w:rsid w:val="001D2FB0"/>
    <w:rsid w:val="001D3524"/>
    <w:rsid w:val="001E44AE"/>
    <w:rsid w:val="001E69E5"/>
    <w:rsid w:val="001F1DCA"/>
    <w:rsid w:val="001F3DBC"/>
    <w:rsid w:val="001F739E"/>
    <w:rsid w:val="002040C6"/>
    <w:rsid w:val="0021508F"/>
    <w:rsid w:val="0021667D"/>
    <w:rsid w:val="002176A8"/>
    <w:rsid w:val="00221078"/>
    <w:rsid w:val="0022205F"/>
    <w:rsid w:val="00222213"/>
    <w:rsid w:val="00236E1C"/>
    <w:rsid w:val="00247398"/>
    <w:rsid w:val="0025109A"/>
    <w:rsid w:val="00256795"/>
    <w:rsid w:val="00260FF4"/>
    <w:rsid w:val="00261D4C"/>
    <w:rsid w:val="00267662"/>
    <w:rsid w:val="0027229B"/>
    <w:rsid w:val="00284AF7"/>
    <w:rsid w:val="0028596A"/>
    <w:rsid w:val="00290E3E"/>
    <w:rsid w:val="002911B8"/>
    <w:rsid w:val="002945DC"/>
    <w:rsid w:val="002A08A6"/>
    <w:rsid w:val="002A1341"/>
    <w:rsid w:val="002B2EDF"/>
    <w:rsid w:val="002C1B96"/>
    <w:rsid w:val="002C2945"/>
    <w:rsid w:val="002C30AF"/>
    <w:rsid w:val="002D6D13"/>
    <w:rsid w:val="002E527E"/>
    <w:rsid w:val="002E756F"/>
    <w:rsid w:val="002F248B"/>
    <w:rsid w:val="002F7860"/>
    <w:rsid w:val="003022B9"/>
    <w:rsid w:val="00304AEF"/>
    <w:rsid w:val="00307AA4"/>
    <w:rsid w:val="0031425A"/>
    <w:rsid w:val="00314489"/>
    <w:rsid w:val="00316231"/>
    <w:rsid w:val="0032423F"/>
    <w:rsid w:val="00325136"/>
    <w:rsid w:val="00325820"/>
    <w:rsid w:val="003309C6"/>
    <w:rsid w:val="00333474"/>
    <w:rsid w:val="003338D4"/>
    <w:rsid w:val="00336BA8"/>
    <w:rsid w:val="00342E6F"/>
    <w:rsid w:val="0035195F"/>
    <w:rsid w:val="00353FB2"/>
    <w:rsid w:val="003559FD"/>
    <w:rsid w:val="00355E05"/>
    <w:rsid w:val="003567AF"/>
    <w:rsid w:val="00356AAB"/>
    <w:rsid w:val="00357497"/>
    <w:rsid w:val="00363D51"/>
    <w:rsid w:val="003720BC"/>
    <w:rsid w:val="00372C42"/>
    <w:rsid w:val="00376BC5"/>
    <w:rsid w:val="003770E1"/>
    <w:rsid w:val="00381821"/>
    <w:rsid w:val="003858BC"/>
    <w:rsid w:val="0039081F"/>
    <w:rsid w:val="0039353F"/>
    <w:rsid w:val="003963D9"/>
    <w:rsid w:val="00396495"/>
    <w:rsid w:val="00397258"/>
    <w:rsid w:val="003A12F7"/>
    <w:rsid w:val="003A130E"/>
    <w:rsid w:val="003A265B"/>
    <w:rsid w:val="003A2FDA"/>
    <w:rsid w:val="003B4947"/>
    <w:rsid w:val="003D18DE"/>
    <w:rsid w:val="003D4835"/>
    <w:rsid w:val="003D7649"/>
    <w:rsid w:val="003E36FA"/>
    <w:rsid w:val="003E38A2"/>
    <w:rsid w:val="003E3AFD"/>
    <w:rsid w:val="003E77FC"/>
    <w:rsid w:val="003F208D"/>
    <w:rsid w:val="003F73CE"/>
    <w:rsid w:val="0040061A"/>
    <w:rsid w:val="0040063C"/>
    <w:rsid w:val="00411EA7"/>
    <w:rsid w:val="004148AE"/>
    <w:rsid w:val="00415CE3"/>
    <w:rsid w:val="00417C78"/>
    <w:rsid w:val="00420B7C"/>
    <w:rsid w:val="004255AF"/>
    <w:rsid w:val="0042703C"/>
    <w:rsid w:val="00433385"/>
    <w:rsid w:val="0043712E"/>
    <w:rsid w:val="00440B50"/>
    <w:rsid w:val="004451DA"/>
    <w:rsid w:val="00445B7E"/>
    <w:rsid w:val="00455970"/>
    <w:rsid w:val="00460B00"/>
    <w:rsid w:val="004616B4"/>
    <w:rsid w:val="00463CF7"/>
    <w:rsid w:val="00464373"/>
    <w:rsid w:val="0046671F"/>
    <w:rsid w:val="00466E86"/>
    <w:rsid w:val="00467164"/>
    <w:rsid w:val="0047508C"/>
    <w:rsid w:val="00483113"/>
    <w:rsid w:val="00485EA2"/>
    <w:rsid w:val="004876CA"/>
    <w:rsid w:val="004904E4"/>
    <w:rsid w:val="00496CEB"/>
    <w:rsid w:val="004A7163"/>
    <w:rsid w:val="004C1D56"/>
    <w:rsid w:val="004C3855"/>
    <w:rsid w:val="004C434D"/>
    <w:rsid w:val="004D061A"/>
    <w:rsid w:val="004D0F16"/>
    <w:rsid w:val="004E257E"/>
    <w:rsid w:val="004E57DB"/>
    <w:rsid w:val="004E58BA"/>
    <w:rsid w:val="004F0F57"/>
    <w:rsid w:val="004F74B6"/>
    <w:rsid w:val="00506C15"/>
    <w:rsid w:val="005078FA"/>
    <w:rsid w:val="0051355A"/>
    <w:rsid w:val="00522629"/>
    <w:rsid w:val="00523CAE"/>
    <w:rsid w:val="00540116"/>
    <w:rsid w:val="00540B88"/>
    <w:rsid w:val="00543E28"/>
    <w:rsid w:val="00545E82"/>
    <w:rsid w:val="005535AD"/>
    <w:rsid w:val="00565112"/>
    <w:rsid w:val="00567C1A"/>
    <w:rsid w:val="00572299"/>
    <w:rsid w:val="005722ED"/>
    <w:rsid w:val="005745EB"/>
    <w:rsid w:val="005758BA"/>
    <w:rsid w:val="00581311"/>
    <w:rsid w:val="00582BB6"/>
    <w:rsid w:val="00583CF8"/>
    <w:rsid w:val="00584838"/>
    <w:rsid w:val="005855E6"/>
    <w:rsid w:val="00597EBF"/>
    <w:rsid w:val="005A2735"/>
    <w:rsid w:val="005A385B"/>
    <w:rsid w:val="005B3D09"/>
    <w:rsid w:val="005C7C9E"/>
    <w:rsid w:val="005D1446"/>
    <w:rsid w:val="005D3182"/>
    <w:rsid w:val="005D4C59"/>
    <w:rsid w:val="005D680E"/>
    <w:rsid w:val="005E7AFC"/>
    <w:rsid w:val="005F0893"/>
    <w:rsid w:val="005F1AE5"/>
    <w:rsid w:val="005F42B7"/>
    <w:rsid w:val="005F5CCC"/>
    <w:rsid w:val="005F6A65"/>
    <w:rsid w:val="005F764A"/>
    <w:rsid w:val="006064E0"/>
    <w:rsid w:val="00610DBB"/>
    <w:rsid w:val="00614736"/>
    <w:rsid w:val="006161D8"/>
    <w:rsid w:val="006206FD"/>
    <w:rsid w:val="00620E08"/>
    <w:rsid w:val="00622ADA"/>
    <w:rsid w:val="006261C3"/>
    <w:rsid w:val="006263F9"/>
    <w:rsid w:val="006279AC"/>
    <w:rsid w:val="00632C15"/>
    <w:rsid w:val="0064007A"/>
    <w:rsid w:val="0064102D"/>
    <w:rsid w:val="00641871"/>
    <w:rsid w:val="00641B1B"/>
    <w:rsid w:val="00645C6B"/>
    <w:rsid w:val="006471FA"/>
    <w:rsid w:val="006502C9"/>
    <w:rsid w:val="00650503"/>
    <w:rsid w:val="006527C1"/>
    <w:rsid w:val="00653E93"/>
    <w:rsid w:val="00655666"/>
    <w:rsid w:val="00660270"/>
    <w:rsid w:val="00664B2A"/>
    <w:rsid w:val="00667AA6"/>
    <w:rsid w:val="006708E5"/>
    <w:rsid w:val="006728EF"/>
    <w:rsid w:val="00672FE4"/>
    <w:rsid w:val="00680FEC"/>
    <w:rsid w:val="006841D9"/>
    <w:rsid w:val="00685860"/>
    <w:rsid w:val="00687C03"/>
    <w:rsid w:val="00687C13"/>
    <w:rsid w:val="00692BEC"/>
    <w:rsid w:val="00693FCD"/>
    <w:rsid w:val="00696394"/>
    <w:rsid w:val="006969F6"/>
    <w:rsid w:val="006A351F"/>
    <w:rsid w:val="006A3FDD"/>
    <w:rsid w:val="006B602B"/>
    <w:rsid w:val="006B67A6"/>
    <w:rsid w:val="006B78AD"/>
    <w:rsid w:val="006C3352"/>
    <w:rsid w:val="006C5963"/>
    <w:rsid w:val="006C7EE3"/>
    <w:rsid w:val="006D6EAB"/>
    <w:rsid w:val="006E134C"/>
    <w:rsid w:val="006E2563"/>
    <w:rsid w:val="006E400C"/>
    <w:rsid w:val="006F0841"/>
    <w:rsid w:val="006F1D75"/>
    <w:rsid w:val="006F2C65"/>
    <w:rsid w:val="006F4492"/>
    <w:rsid w:val="00702ED9"/>
    <w:rsid w:val="00704BBB"/>
    <w:rsid w:val="00707260"/>
    <w:rsid w:val="0071004E"/>
    <w:rsid w:val="00716DD2"/>
    <w:rsid w:val="00726565"/>
    <w:rsid w:val="00727414"/>
    <w:rsid w:val="0073025D"/>
    <w:rsid w:val="00733E2A"/>
    <w:rsid w:val="0073457B"/>
    <w:rsid w:val="007345D0"/>
    <w:rsid w:val="0073529A"/>
    <w:rsid w:val="00736FDF"/>
    <w:rsid w:val="00741793"/>
    <w:rsid w:val="00741C70"/>
    <w:rsid w:val="00745C6C"/>
    <w:rsid w:val="00753A1E"/>
    <w:rsid w:val="00754691"/>
    <w:rsid w:val="00756F6B"/>
    <w:rsid w:val="00757C3C"/>
    <w:rsid w:val="00762CAC"/>
    <w:rsid w:val="007635C1"/>
    <w:rsid w:val="00763876"/>
    <w:rsid w:val="00764C26"/>
    <w:rsid w:val="007658C7"/>
    <w:rsid w:val="00765F39"/>
    <w:rsid w:val="00773224"/>
    <w:rsid w:val="00773E03"/>
    <w:rsid w:val="00790432"/>
    <w:rsid w:val="0079422E"/>
    <w:rsid w:val="00795F03"/>
    <w:rsid w:val="007963B1"/>
    <w:rsid w:val="00796806"/>
    <w:rsid w:val="00796B7D"/>
    <w:rsid w:val="00796EC6"/>
    <w:rsid w:val="007B5976"/>
    <w:rsid w:val="007B5DF0"/>
    <w:rsid w:val="007C16F1"/>
    <w:rsid w:val="007C1AE0"/>
    <w:rsid w:val="007C2633"/>
    <w:rsid w:val="007C3250"/>
    <w:rsid w:val="007C5A69"/>
    <w:rsid w:val="007C6CC0"/>
    <w:rsid w:val="007C79E2"/>
    <w:rsid w:val="007D35F5"/>
    <w:rsid w:val="007D531D"/>
    <w:rsid w:val="007E0262"/>
    <w:rsid w:val="007F0102"/>
    <w:rsid w:val="007F0DF5"/>
    <w:rsid w:val="00800F71"/>
    <w:rsid w:val="00802BDE"/>
    <w:rsid w:val="00802D79"/>
    <w:rsid w:val="00806D3D"/>
    <w:rsid w:val="00811C29"/>
    <w:rsid w:val="00812159"/>
    <w:rsid w:val="00822AF5"/>
    <w:rsid w:val="008243BD"/>
    <w:rsid w:val="008335C4"/>
    <w:rsid w:val="00833B88"/>
    <w:rsid w:val="00834EA6"/>
    <w:rsid w:val="00834FD5"/>
    <w:rsid w:val="0083594B"/>
    <w:rsid w:val="00835A1D"/>
    <w:rsid w:val="00841823"/>
    <w:rsid w:val="00842C9C"/>
    <w:rsid w:val="00843A96"/>
    <w:rsid w:val="00844216"/>
    <w:rsid w:val="00844914"/>
    <w:rsid w:val="00854884"/>
    <w:rsid w:val="00860255"/>
    <w:rsid w:val="00860A31"/>
    <w:rsid w:val="008618FA"/>
    <w:rsid w:val="00863467"/>
    <w:rsid w:val="00863B20"/>
    <w:rsid w:val="008641A6"/>
    <w:rsid w:val="00865F5B"/>
    <w:rsid w:val="00871A16"/>
    <w:rsid w:val="008739CB"/>
    <w:rsid w:val="00875CB5"/>
    <w:rsid w:val="00876502"/>
    <w:rsid w:val="0087705B"/>
    <w:rsid w:val="0088156F"/>
    <w:rsid w:val="008836C9"/>
    <w:rsid w:val="00884162"/>
    <w:rsid w:val="00885B1B"/>
    <w:rsid w:val="00886882"/>
    <w:rsid w:val="0088719E"/>
    <w:rsid w:val="008920C4"/>
    <w:rsid w:val="00895D9A"/>
    <w:rsid w:val="008972BE"/>
    <w:rsid w:val="008A0EF4"/>
    <w:rsid w:val="008A3C7A"/>
    <w:rsid w:val="008A534F"/>
    <w:rsid w:val="008A5857"/>
    <w:rsid w:val="008A763F"/>
    <w:rsid w:val="008C11AD"/>
    <w:rsid w:val="008C244D"/>
    <w:rsid w:val="008E096A"/>
    <w:rsid w:val="008E0A00"/>
    <w:rsid w:val="008F087D"/>
    <w:rsid w:val="008F5C77"/>
    <w:rsid w:val="008F78A5"/>
    <w:rsid w:val="00905013"/>
    <w:rsid w:val="00910F29"/>
    <w:rsid w:val="00912A24"/>
    <w:rsid w:val="009166AA"/>
    <w:rsid w:val="0092353F"/>
    <w:rsid w:val="00931D60"/>
    <w:rsid w:val="0093528E"/>
    <w:rsid w:val="00935A6D"/>
    <w:rsid w:val="009374C3"/>
    <w:rsid w:val="00941607"/>
    <w:rsid w:val="0094463D"/>
    <w:rsid w:val="00945D41"/>
    <w:rsid w:val="009518C8"/>
    <w:rsid w:val="009568B0"/>
    <w:rsid w:val="00961139"/>
    <w:rsid w:val="00963C56"/>
    <w:rsid w:val="00970436"/>
    <w:rsid w:val="00972D23"/>
    <w:rsid w:val="00977968"/>
    <w:rsid w:val="00984835"/>
    <w:rsid w:val="009868DB"/>
    <w:rsid w:val="00987063"/>
    <w:rsid w:val="009879B7"/>
    <w:rsid w:val="00987FCE"/>
    <w:rsid w:val="009918DF"/>
    <w:rsid w:val="009921B2"/>
    <w:rsid w:val="009951A9"/>
    <w:rsid w:val="009971CB"/>
    <w:rsid w:val="009A23AF"/>
    <w:rsid w:val="009B2257"/>
    <w:rsid w:val="009B3851"/>
    <w:rsid w:val="009B3B40"/>
    <w:rsid w:val="009C0354"/>
    <w:rsid w:val="009C4A90"/>
    <w:rsid w:val="009C7750"/>
    <w:rsid w:val="009D0CD9"/>
    <w:rsid w:val="009D2BCA"/>
    <w:rsid w:val="009E7833"/>
    <w:rsid w:val="009F0563"/>
    <w:rsid w:val="009F15EF"/>
    <w:rsid w:val="009F431E"/>
    <w:rsid w:val="009F4F43"/>
    <w:rsid w:val="00A07649"/>
    <w:rsid w:val="00A11408"/>
    <w:rsid w:val="00A12226"/>
    <w:rsid w:val="00A162DC"/>
    <w:rsid w:val="00A16B88"/>
    <w:rsid w:val="00A20F9E"/>
    <w:rsid w:val="00A22759"/>
    <w:rsid w:val="00A22DC2"/>
    <w:rsid w:val="00A27644"/>
    <w:rsid w:val="00A317FC"/>
    <w:rsid w:val="00A33924"/>
    <w:rsid w:val="00A3431F"/>
    <w:rsid w:val="00A364DA"/>
    <w:rsid w:val="00A36D33"/>
    <w:rsid w:val="00A44585"/>
    <w:rsid w:val="00A450D4"/>
    <w:rsid w:val="00A46D76"/>
    <w:rsid w:val="00A5487A"/>
    <w:rsid w:val="00A54F01"/>
    <w:rsid w:val="00A5544E"/>
    <w:rsid w:val="00A62EEB"/>
    <w:rsid w:val="00A652CA"/>
    <w:rsid w:val="00A65F3F"/>
    <w:rsid w:val="00A67A1F"/>
    <w:rsid w:val="00A70A0B"/>
    <w:rsid w:val="00A70DC5"/>
    <w:rsid w:val="00A7113A"/>
    <w:rsid w:val="00A748EC"/>
    <w:rsid w:val="00A74940"/>
    <w:rsid w:val="00A800A4"/>
    <w:rsid w:val="00A822B5"/>
    <w:rsid w:val="00A911CA"/>
    <w:rsid w:val="00A91889"/>
    <w:rsid w:val="00A92230"/>
    <w:rsid w:val="00A94668"/>
    <w:rsid w:val="00AA33E9"/>
    <w:rsid w:val="00AA4813"/>
    <w:rsid w:val="00AA48A8"/>
    <w:rsid w:val="00AA7297"/>
    <w:rsid w:val="00AC147B"/>
    <w:rsid w:val="00AC39B9"/>
    <w:rsid w:val="00AC4FBB"/>
    <w:rsid w:val="00AC7070"/>
    <w:rsid w:val="00AD1BFD"/>
    <w:rsid w:val="00AD2AED"/>
    <w:rsid w:val="00AD5173"/>
    <w:rsid w:val="00AD6C17"/>
    <w:rsid w:val="00AE4632"/>
    <w:rsid w:val="00AE683F"/>
    <w:rsid w:val="00AE73E3"/>
    <w:rsid w:val="00AE7D96"/>
    <w:rsid w:val="00AF3FD7"/>
    <w:rsid w:val="00AF63F6"/>
    <w:rsid w:val="00AF6470"/>
    <w:rsid w:val="00B00383"/>
    <w:rsid w:val="00B05546"/>
    <w:rsid w:val="00B10E1F"/>
    <w:rsid w:val="00B15076"/>
    <w:rsid w:val="00B15733"/>
    <w:rsid w:val="00B20140"/>
    <w:rsid w:val="00B3101C"/>
    <w:rsid w:val="00B310FA"/>
    <w:rsid w:val="00B31D44"/>
    <w:rsid w:val="00B33D81"/>
    <w:rsid w:val="00B349EA"/>
    <w:rsid w:val="00B413C3"/>
    <w:rsid w:val="00B5015E"/>
    <w:rsid w:val="00B51BBD"/>
    <w:rsid w:val="00B658FA"/>
    <w:rsid w:val="00B67D96"/>
    <w:rsid w:val="00B75B81"/>
    <w:rsid w:val="00B76190"/>
    <w:rsid w:val="00B83C6F"/>
    <w:rsid w:val="00B85787"/>
    <w:rsid w:val="00B872C3"/>
    <w:rsid w:val="00BA0AFB"/>
    <w:rsid w:val="00BA1568"/>
    <w:rsid w:val="00BA2D13"/>
    <w:rsid w:val="00BA405C"/>
    <w:rsid w:val="00BB3DE7"/>
    <w:rsid w:val="00BC1E82"/>
    <w:rsid w:val="00BD0DB8"/>
    <w:rsid w:val="00BD321C"/>
    <w:rsid w:val="00BD5984"/>
    <w:rsid w:val="00BD65C4"/>
    <w:rsid w:val="00BD7329"/>
    <w:rsid w:val="00BD7435"/>
    <w:rsid w:val="00BE0FD7"/>
    <w:rsid w:val="00BE70AC"/>
    <w:rsid w:val="00BE70F1"/>
    <w:rsid w:val="00BE7D83"/>
    <w:rsid w:val="00BF0098"/>
    <w:rsid w:val="00BF2172"/>
    <w:rsid w:val="00BF3726"/>
    <w:rsid w:val="00BF3F79"/>
    <w:rsid w:val="00C00F1B"/>
    <w:rsid w:val="00C04270"/>
    <w:rsid w:val="00C11396"/>
    <w:rsid w:val="00C114F2"/>
    <w:rsid w:val="00C152C4"/>
    <w:rsid w:val="00C1684F"/>
    <w:rsid w:val="00C24C16"/>
    <w:rsid w:val="00C34CD3"/>
    <w:rsid w:val="00C40275"/>
    <w:rsid w:val="00C43CD1"/>
    <w:rsid w:val="00C45E21"/>
    <w:rsid w:val="00C527C7"/>
    <w:rsid w:val="00C52AE7"/>
    <w:rsid w:val="00C55AF1"/>
    <w:rsid w:val="00C60388"/>
    <w:rsid w:val="00C6071E"/>
    <w:rsid w:val="00C623E2"/>
    <w:rsid w:val="00C73FE1"/>
    <w:rsid w:val="00C806CE"/>
    <w:rsid w:val="00C8146A"/>
    <w:rsid w:val="00C905FA"/>
    <w:rsid w:val="00C91E68"/>
    <w:rsid w:val="00C9531C"/>
    <w:rsid w:val="00C959AF"/>
    <w:rsid w:val="00CA50B2"/>
    <w:rsid w:val="00CA54CD"/>
    <w:rsid w:val="00CB54D2"/>
    <w:rsid w:val="00CB58B4"/>
    <w:rsid w:val="00CC0251"/>
    <w:rsid w:val="00CC1FDC"/>
    <w:rsid w:val="00CC3128"/>
    <w:rsid w:val="00CC386A"/>
    <w:rsid w:val="00CC3F02"/>
    <w:rsid w:val="00CC63AF"/>
    <w:rsid w:val="00CC6BD2"/>
    <w:rsid w:val="00CC7EE6"/>
    <w:rsid w:val="00CD036D"/>
    <w:rsid w:val="00CD440A"/>
    <w:rsid w:val="00CE224E"/>
    <w:rsid w:val="00CE6222"/>
    <w:rsid w:val="00CF615A"/>
    <w:rsid w:val="00D03B3B"/>
    <w:rsid w:val="00D066FD"/>
    <w:rsid w:val="00D13A3A"/>
    <w:rsid w:val="00D143A1"/>
    <w:rsid w:val="00D1453A"/>
    <w:rsid w:val="00D161EB"/>
    <w:rsid w:val="00D22791"/>
    <w:rsid w:val="00D257AD"/>
    <w:rsid w:val="00D330B3"/>
    <w:rsid w:val="00D3420A"/>
    <w:rsid w:val="00D41A62"/>
    <w:rsid w:val="00D43CCC"/>
    <w:rsid w:val="00D47634"/>
    <w:rsid w:val="00D56A51"/>
    <w:rsid w:val="00D60AC8"/>
    <w:rsid w:val="00D61D1B"/>
    <w:rsid w:val="00D64584"/>
    <w:rsid w:val="00D66AEE"/>
    <w:rsid w:val="00D7276B"/>
    <w:rsid w:val="00D745E0"/>
    <w:rsid w:val="00D7540D"/>
    <w:rsid w:val="00D80D1B"/>
    <w:rsid w:val="00D90207"/>
    <w:rsid w:val="00D919A6"/>
    <w:rsid w:val="00DA2C75"/>
    <w:rsid w:val="00DA5C1F"/>
    <w:rsid w:val="00DB073E"/>
    <w:rsid w:val="00DB0908"/>
    <w:rsid w:val="00DB2D16"/>
    <w:rsid w:val="00DB4697"/>
    <w:rsid w:val="00DB520A"/>
    <w:rsid w:val="00DC15BF"/>
    <w:rsid w:val="00DC5B7F"/>
    <w:rsid w:val="00DE5978"/>
    <w:rsid w:val="00DE6419"/>
    <w:rsid w:val="00DF0BC2"/>
    <w:rsid w:val="00DF2853"/>
    <w:rsid w:val="00DF654F"/>
    <w:rsid w:val="00DF7A40"/>
    <w:rsid w:val="00E22004"/>
    <w:rsid w:val="00E236FF"/>
    <w:rsid w:val="00E2615B"/>
    <w:rsid w:val="00E334A9"/>
    <w:rsid w:val="00E36DE8"/>
    <w:rsid w:val="00E424DC"/>
    <w:rsid w:val="00E42A59"/>
    <w:rsid w:val="00E51A6A"/>
    <w:rsid w:val="00E53040"/>
    <w:rsid w:val="00E553E2"/>
    <w:rsid w:val="00E61564"/>
    <w:rsid w:val="00E66104"/>
    <w:rsid w:val="00E74705"/>
    <w:rsid w:val="00E74763"/>
    <w:rsid w:val="00E76BAF"/>
    <w:rsid w:val="00E8304A"/>
    <w:rsid w:val="00E94734"/>
    <w:rsid w:val="00E95D85"/>
    <w:rsid w:val="00EA13D1"/>
    <w:rsid w:val="00EA5C53"/>
    <w:rsid w:val="00EB6488"/>
    <w:rsid w:val="00EB7124"/>
    <w:rsid w:val="00EB7C9A"/>
    <w:rsid w:val="00EC16B6"/>
    <w:rsid w:val="00EC65B7"/>
    <w:rsid w:val="00EC6DA1"/>
    <w:rsid w:val="00EC7BC8"/>
    <w:rsid w:val="00ED4BB0"/>
    <w:rsid w:val="00ED603E"/>
    <w:rsid w:val="00EE1570"/>
    <w:rsid w:val="00EE41E3"/>
    <w:rsid w:val="00EE5891"/>
    <w:rsid w:val="00EF3352"/>
    <w:rsid w:val="00F0100E"/>
    <w:rsid w:val="00F034D3"/>
    <w:rsid w:val="00F0387F"/>
    <w:rsid w:val="00F041CC"/>
    <w:rsid w:val="00F15FD6"/>
    <w:rsid w:val="00F1713D"/>
    <w:rsid w:val="00F25515"/>
    <w:rsid w:val="00F25C05"/>
    <w:rsid w:val="00F2731A"/>
    <w:rsid w:val="00F273B8"/>
    <w:rsid w:val="00F313E2"/>
    <w:rsid w:val="00F37288"/>
    <w:rsid w:val="00F41A9E"/>
    <w:rsid w:val="00F60927"/>
    <w:rsid w:val="00F62685"/>
    <w:rsid w:val="00F630D1"/>
    <w:rsid w:val="00F70189"/>
    <w:rsid w:val="00F76ED6"/>
    <w:rsid w:val="00F8034B"/>
    <w:rsid w:val="00F80AFB"/>
    <w:rsid w:val="00F83912"/>
    <w:rsid w:val="00F8553B"/>
    <w:rsid w:val="00F902E7"/>
    <w:rsid w:val="00F91651"/>
    <w:rsid w:val="00F9383A"/>
    <w:rsid w:val="00F93DF1"/>
    <w:rsid w:val="00F9600F"/>
    <w:rsid w:val="00FA1AA8"/>
    <w:rsid w:val="00FA3D95"/>
    <w:rsid w:val="00FB1955"/>
    <w:rsid w:val="00FB3D15"/>
    <w:rsid w:val="00FB562B"/>
    <w:rsid w:val="00FB604B"/>
    <w:rsid w:val="00FC081D"/>
    <w:rsid w:val="00FC0FE4"/>
    <w:rsid w:val="00FD5595"/>
    <w:rsid w:val="00FD7516"/>
    <w:rsid w:val="00FE5FCB"/>
    <w:rsid w:val="00FE7E13"/>
    <w:rsid w:val="00FF1867"/>
    <w:rsid w:val="00FF235D"/>
    <w:rsid w:val="00FF2796"/>
    <w:rsid w:val="00FF67D8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16231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rsid w:val="0031623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rsid w:val="00316231"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28"/>
      <w:szCs w:val="28"/>
    </w:rPr>
  </w:style>
  <w:style w:type="paragraph" w:customStyle="1" w:styleId="21">
    <w:name w:val="Основной текст2"/>
    <w:basedOn w:val="a"/>
    <w:rsid w:val="00316231"/>
    <w:pPr>
      <w:shd w:val="clear" w:color="auto" w:fill="FFFFFF"/>
      <w:spacing w:after="0" w:line="298" w:lineRule="exact"/>
    </w:pPr>
    <w:rPr>
      <w:rFonts w:ascii="Batang" w:eastAsia="Batang" w:hAnsi="Batang" w:cs="Batang"/>
      <w:color w:val="000000"/>
      <w:sz w:val="25"/>
      <w:szCs w:val="25"/>
    </w:rPr>
  </w:style>
  <w:style w:type="character" w:styleId="af0">
    <w:name w:val="Hyperlink"/>
    <w:basedOn w:val="a0"/>
    <w:uiPriority w:val="99"/>
    <w:semiHidden/>
    <w:unhideWhenUsed/>
    <w:rsid w:val="00DB0908"/>
    <w:rPr>
      <w:strike w:val="0"/>
      <w:dstrike w:val="0"/>
      <w:color w:val="1B6DFD"/>
      <w:u w:val="none"/>
      <w:effect w:val="none"/>
    </w:rPr>
  </w:style>
  <w:style w:type="paragraph" w:customStyle="1" w:styleId="pc">
    <w:name w:val="pc"/>
    <w:basedOn w:val="a"/>
    <w:rsid w:val="00DB09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16231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rsid w:val="0031623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rsid w:val="00316231"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28"/>
      <w:szCs w:val="28"/>
    </w:rPr>
  </w:style>
  <w:style w:type="paragraph" w:customStyle="1" w:styleId="21">
    <w:name w:val="Основной текст2"/>
    <w:basedOn w:val="a"/>
    <w:rsid w:val="00316231"/>
    <w:pPr>
      <w:shd w:val="clear" w:color="auto" w:fill="FFFFFF"/>
      <w:spacing w:after="0" w:line="298" w:lineRule="exact"/>
    </w:pPr>
    <w:rPr>
      <w:rFonts w:ascii="Batang" w:eastAsia="Batang" w:hAnsi="Batang" w:cs="Batang"/>
      <w:color w:val="000000"/>
      <w:sz w:val="25"/>
      <w:szCs w:val="25"/>
      <w:lang w:val="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laws.ru/laws/Federalnyy-zakon-ot-17.07.1999-N-178-FZ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76CC-9FC4-4CB4-913B-86F7CDA9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обрание Деп</cp:lastModifiedBy>
  <cp:revision>7</cp:revision>
  <cp:lastPrinted>2018-10-01T06:40:00Z</cp:lastPrinted>
  <dcterms:created xsi:type="dcterms:W3CDTF">2018-09-21T04:12:00Z</dcterms:created>
  <dcterms:modified xsi:type="dcterms:W3CDTF">2018-10-01T06:41:00Z</dcterms:modified>
</cp:coreProperties>
</file>